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33063F" w:rsidP="006814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33063F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ELECTRON GLOBAL</w:t>
            </w:r>
            <w:r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33063F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ADVISORY MASTER FUNDO DE INVESTIMENTO EM AÇÕES INVESTIMENTO NO EXTERIOR </w:t>
            </w:r>
            <w:r w:rsidR="00454C47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681444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="00454C47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9A24FE" w:rsidRPr="009A24FE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42.279.987/0001-75</w:t>
            </w:r>
            <w:r w:rsidR="009A24FE" w:rsidRPr="009A24FE" w:rsidDel="009A24FE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454C47" w:rsidRPr="009A24FE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</w:t>
            </w:r>
            <w:r w:rsidR="00454C47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</w:t>
      </w:r>
      <w:proofErr w:type="gramStart"/>
      <w:r w:rsidRPr="00772659">
        <w:rPr>
          <w:rFonts w:ascii="Corbel" w:hAnsi="Corbel"/>
          <w:sz w:val="19"/>
          <w:szCs w:val="19"/>
        </w:rPr>
        <w:t>a</w:t>
      </w:r>
      <w:proofErr w:type="gramEnd"/>
      <w:r w:rsidRPr="00772659">
        <w:rPr>
          <w:rFonts w:ascii="Corbel" w:hAnsi="Corbel"/>
          <w:sz w:val="19"/>
          <w:szCs w:val="19"/>
        </w:rPr>
        <w:t xml:space="preserve"> todos os países nos quais os Fundos Investidos invistam ou, ainda, pela variação do Real em relação a outras moedas. Os investimentos dos Fundos Investidos estarão expostos a </w:t>
      </w:r>
      <w:r w:rsidRPr="00772659">
        <w:rPr>
          <w:rFonts w:ascii="Corbel" w:hAnsi="Corbel"/>
          <w:sz w:val="19"/>
          <w:szCs w:val="19"/>
        </w:rPr>
        <w:lastRenderedPageBreak/>
        <w:t>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BAE" w:rsidRDefault="00F80BAE" w:rsidP="004577BA">
      <w:r>
        <w:separator/>
      </w:r>
    </w:p>
  </w:endnote>
  <w:endnote w:type="continuationSeparator" w:id="0">
    <w:p w:rsidR="00F80BAE" w:rsidRDefault="00F80BAE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BAE" w:rsidRDefault="00F80BAE" w:rsidP="004577BA">
      <w:r>
        <w:separator/>
      </w:r>
    </w:p>
  </w:footnote>
  <w:footnote w:type="continuationSeparator" w:id="0">
    <w:p w:rsidR="00F80BAE" w:rsidRDefault="00F80BAE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  <w:lang w:val="en-US" w:eastAsia="en-US"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hZNuggVorzK23PrNteQx9GiKYvKvDBjLTnIs0Q+0NquO7Pvv63bshA5cRZBcTpS6OrIiu7QDsMt1SOijURWUg==" w:salt="0ol78ot1lrlVO5c4YYtjwQ==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52DE5"/>
    <w:rsid w:val="002E1643"/>
    <w:rsid w:val="0033063F"/>
    <w:rsid w:val="00393081"/>
    <w:rsid w:val="00454C47"/>
    <w:rsid w:val="004577BA"/>
    <w:rsid w:val="004C6FD6"/>
    <w:rsid w:val="00681444"/>
    <w:rsid w:val="006D111C"/>
    <w:rsid w:val="00772659"/>
    <w:rsid w:val="008A1D64"/>
    <w:rsid w:val="009A24FE"/>
    <w:rsid w:val="00AB7194"/>
    <w:rsid w:val="00B17528"/>
    <w:rsid w:val="00CD2CE2"/>
    <w:rsid w:val="00CE6031"/>
    <w:rsid w:val="00D85430"/>
    <w:rsid w:val="00DB30F2"/>
    <w:rsid w:val="00E15217"/>
    <w:rsid w:val="00F470D7"/>
    <w:rsid w:val="00F8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1B4C-F654-46A6-BC9B-2758DB00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84</Words>
  <Characters>3819</Characters>
  <Application>Microsoft Office Word</Application>
  <DocSecurity>0</DocSecurity>
  <Lines>5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Bruno BARBOSA</cp:lastModifiedBy>
  <cp:revision>13</cp:revision>
  <dcterms:created xsi:type="dcterms:W3CDTF">2017-08-29T19:46:00Z</dcterms:created>
  <dcterms:modified xsi:type="dcterms:W3CDTF">2021-07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_AdHocReviewCycleID">
    <vt:i4>-1416538539</vt:i4>
  </property>
  <property fmtid="{D5CDD505-2E9C-101B-9397-08002B2CF9AE}" pid="5" name="_EmailSubject">
    <vt:lpwstr>Fundo novo_Electron Global Advisory Master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